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987E9F">
        <w:rPr>
          <w:sz w:val="36"/>
          <w:szCs w:val="36"/>
        </w:rPr>
        <w:t>38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7D7AA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EAC" w:rsidRPr="00FD41BE" w:rsidRDefault="0089295B" w:rsidP="00380EAC">
      <w:pPr>
        <w:pStyle w:val="a5"/>
        <w:jc w:val="both"/>
        <w:rPr>
          <w:b w:val="0"/>
          <w:sz w:val="28"/>
          <w:szCs w:val="28"/>
          <w:u w:val="single"/>
        </w:rPr>
      </w:pPr>
      <w:r w:rsidRPr="00FD41BE">
        <w:rPr>
          <w:b w:val="0"/>
          <w:sz w:val="28"/>
          <w:szCs w:val="28"/>
          <w:u w:val="single"/>
        </w:rPr>
        <w:t>«</w:t>
      </w:r>
      <w:r w:rsidR="00987E9F">
        <w:rPr>
          <w:b w:val="0"/>
          <w:sz w:val="28"/>
          <w:szCs w:val="28"/>
          <w:u w:val="single"/>
        </w:rPr>
        <w:t>31</w:t>
      </w:r>
      <w:r w:rsidR="00380EAC" w:rsidRPr="00FD41BE">
        <w:rPr>
          <w:b w:val="0"/>
          <w:sz w:val="28"/>
          <w:szCs w:val="28"/>
          <w:u w:val="single"/>
        </w:rPr>
        <w:t xml:space="preserve">» </w:t>
      </w:r>
      <w:r w:rsidR="00035B98">
        <w:rPr>
          <w:b w:val="0"/>
          <w:sz w:val="28"/>
          <w:szCs w:val="28"/>
          <w:u w:val="single"/>
        </w:rPr>
        <w:t>січня 2022</w:t>
      </w:r>
      <w:r w:rsidR="00380EAC" w:rsidRPr="00FD41BE">
        <w:rPr>
          <w:b w:val="0"/>
          <w:sz w:val="28"/>
          <w:szCs w:val="28"/>
          <w:u w:val="single"/>
        </w:rPr>
        <w:t xml:space="preserve">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F56C65" w:rsidRPr="00035B98" w:rsidRDefault="00674AAB" w:rsidP="00FD6A0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35B9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D6A01" w:rsidRPr="00035B98">
        <w:rPr>
          <w:rFonts w:ascii="Times New Roman" w:hAnsi="Times New Roman" w:cs="Times New Roman"/>
          <w:b/>
          <w:sz w:val="28"/>
          <w:szCs w:val="28"/>
        </w:rPr>
        <w:t>проведення конкурс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>у</w:t>
      </w:r>
      <w:r w:rsidR="00FD6A01" w:rsidRPr="00035B98">
        <w:rPr>
          <w:rFonts w:ascii="Times New Roman" w:hAnsi="Times New Roman" w:cs="Times New Roman"/>
          <w:b/>
          <w:sz w:val="28"/>
          <w:szCs w:val="28"/>
        </w:rPr>
        <w:t xml:space="preserve"> на заміщення 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>в</w:t>
      </w:r>
      <w:r w:rsidR="00FD6A01" w:rsidRPr="00035B98">
        <w:rPr>
          <w:rFonts w:ascii="Times New Roman" w:hAnsi="Times New Roman" w:cs="Times New Roman"/>
          <w:b/>
          <w:sz w:val="28"/>
          <w:szCs w:val="28"/>
        </w:rPr>
        <w:t>акантн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>ої</w:t>
      </w:r>
      <w:r w:rsidR="00FD6A01" w:rsidRPr="00035B98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>и</w:t>
      </w:r>
      <w:r w:rsidR="00FD6A01" w:rsidRPr="00035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>провідного спеціаліста</w:t>
      </w:r>
      <w:r w:rsidR="00035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B8E" w:rsidRPr="00035B9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17C37" w:rsidRPr="00035B98">
        <w:rPr>
          <w:rFonts w:ascii="Times New Roman" w:hAnsi="Times New Roman" w:cs="Times New Roman"/>
          <w:b/>
          <w:sz w:val="28"/>
          <w:szCs w:val="28"/>
        </w:rPr>
        <w:t>У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>правлінн</w:t>
      </w:r>
      <w:r w:rsidR="00CB3B8E" w:rsidRPr="00035B98">
        <w:rPr>
          <w:rFonts w:ascii="Times New Roman" w:hAnsi="Times New Roman" w:cs="Times New Roman"/>
          <w:b/>
          <w:sz w:val="28"/>
          <w:szCs w:val="28"/>
        </w:rPr>
        <w:t>і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 xml:space="preserve"> освіти </w:t>
      </w:r>
      <w:r w:rsidR="00380EAC" w:rsidRPr="00035B98">
        <w:rPr>
          <w:rFonts w:ascii="Times New Roman" w:hAnsi="Times New Roman" w:cs="Times New Roman"/>
          <w:b/>
          <w:sz w:val="28"/>
          <w:szCs w:val="28"/>
        </w:rPr>
        <w:t>Сєвєродонецької міської в</w:t>
      </w:r>
      <w:r w:rsidR="00F56C65" w:rsidRPr="00035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7D7AA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010BE6" w:rsidRDefault="00E67C10" w:rsidP="00E67C10">
      <w:pPr>
        <w:tabs>
          <w:tab w:val="left" w:pos="567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4AAB"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010B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0BE6">
        <w:rPr>
          <w:rFonts w:ascii="Times New Roman" w:hAnsi="Times New Roman" w:cs="Times New Roman"/>
          <w:sz w:val="28"/>
          <w:szCs w:val="28"/>
        </w:rPr>
        <w:t>розпорядженням керівника Сєвєродонецької міської військово-цивільної адміністрації від 05.01.2022р. №02-В/тм «</w:t>
      </w:r>
      <w:r w:rsidR="00010BE6" w:rsidRPr="00010BE6">
        <w:rPr>
          <w:rFonts w:ascii="Times New Roman" w:hAnsi="Times New Roman" w:cs="Times New Roman"/>
          <w:bCs/>
          <w:sz w:val="28"/>
          <w:szCs w:val="28"/>
        </w:rPr>
        <w:t>Про надання заступнику керівника Сєвєродонецької міської військово-цивільної адміністрації  Кузьмінову О.Ю. частин щорічних основних відпусток</w:t>
      </w:r>
      <w:r w:rsidR="00010BE6">
        <w:rPr>
          <w:rFonts w:ascii="Times New Roman" w:hAnsi="Times New Roman" w:cs="Times New Roman"/>
          <w:sz w:val="28"/>
          <w:szCs w:val="28"/>
        </w:rPr>
        <w:t>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B98">
        <w:rPr>
          <w:rFonts w:ascii="Times New Roman" w:hAnsi="Times New Roman" w:cs="Times New Roman"/>
          <w:bCs/>
          <w:sz w:val="28"/>
          <w:szCs w:val="28"/>
        </w:rPr>
        <w:t xml:space="preserve">заступника керівника Сєвєродонецької міської військово-цивільної адміністрації, заступника голови конкурсної комісії І.Степаненко </w:t>
      </w:r>
      <w:r w:rsidR="00FD41BE">
        <w:rPr>
          <w:rFonts w:ascii="Times New Roman" w:hAnsi="Times New Roman" w:cs="Times New Roman"/>
          <w:bCs/>
          <w:sz w:val="28"/>
          <w:szCs w:val="28"/>
        </w:rPr>
        <w:t>в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ід </w:t>
      </w:r>
      <w:r w:rsidR="00035B98">
        <w:rPr>
          <w:rFonts w:ascii="Times New Roman" w:hAnsi="Times New Roman" w:cs="Times New Roman"/>
          <w:bCs/>
          <w:sz w:val="28"/>
          <w:szCs w:val="28"/>
        </w:rPr>
        <w:t>11.01.2022р.,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00FF" w:rsidRPr="00035B98" w:rsidRDefault="00035B98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35B98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035B98" w:rsidRPr="007D7AA7" w:rsidRDefault="00035B98" w:rsidP="00DE32CD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7F15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="00035B98">
        <w:rPr>
          <w:rFonts w:ascii="Times New Roman" w:hAnsi="Times New Roman" w:cs="Times New Roman"/>
          <w:sz w:val="28"/>
          <w:szCs w:val="28"/>
        </w:rPr>
        <w:t>.</w:t>
      </w:r>
      <w:r w:rsidR="00035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F05">
        <w:rPr>
          <w:rFonts w:ascii="Times New Roman" w:hAnsi="Times New Roman" w:cs="Times New Roman"/>
          <w:sz w:val="28"/>
          <w:szCs w:val="28"/>
        </w:rPr>
        <w:t>Провести конкурс</w:t>
      </w:r>
      <w:r w:rsidR="00FD41BE">
        <w:rPr>
          <w:rFonts w:ascii="Times New Roman" w:hAnsi="Times New Roman" w:cs="Times New Roman"/>
          <w:sz w:val="28"/>
          <w:szCs w:val="28"/>
        </w:rPr>
        <w:t xml:space="preserve"> </w:t>
      </w:r>
      <w:r w:rsidR="00BB2F05">
        <w:rPr>
          <w:rFonts w:ascii="Times New Roman" w:hAnsi="Times New Roman" w:cs="Times New Roman"/>
          <w:sz w:val="28"/>
          <w:szCs w:val="28"/>
        </w:rPr>
        <w:t>на заміщення вакантн</w:t>
      </w:r>
      <w:r w:rsidR="00FD41BE">
        <w:rPr>
          <w:rFonts w:ascii="Times New Roman" w:hAnsi="Times New Roman" w:cs="Times New Roman"/>
          <w:sz w:val="28"/>
          <w:szCs w:val="28"/>
        </w:rPr>
        <w:t>ої</w:t>
      </w:r>
      <w:r w:rsidR="00BB2F05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FD41BE">
        <w:rPr>
          <w:rFonts w:ascii="Times New Roman" w:hAnsi="Times New Roman" w:cs="Times New Roman"/>
          <w:sz w:val="28"/>
          <w:szCs w:val="28"/>
        </w:rPr>
        <w:t>и провідного</w:t>
      </w:r>
      <w:r w:rsidR="001C61EE">
        <w:rPr>
          <w:rFonts w:ascii="Times New Roman" w:hAnsi="Times New Roman" w:cs="Times New Roman"/>
          <w:sz w:val="28"/>
          <w:szCs w:val="28"/>
        </w:rPr>
        <w:t xml:space="preserve"> спеціаліст</w:t>
      </w:r>
      <w:r w:rsidR="00FD41BE">
        <w:rPr>
          <w:rFonts w:ascii="Times New Roman" w:hAnsi="Times New Roman" w:cs="Times New Roman"/>
          <w:sz w:val="28"/>
          <w:szCs w:val="28"/>
        </w:rPr>
        <w:t xml:space="preserve">а </w:t>
      </w:r>
      <w:r w:rsidR="00CB3B8E">
        <w:rPr>
          <w:rFonts w:ascii="Times New Roman" w:hAnsi="Times New Roman" w:cs="Times New Roman"/>
          <w:sz w:val="28"/>
          <w:szCs w:val="28"/>
        </w:rPr>
        <w:t xml:space="preserve">в </w:t>
      </w:r>
      <w:r w:rsidR="00A17C37">
        <w:rPr>
          <w:rFonts w:ascii="Times New Roman" w:hAnsi="Times New Roman" w:cs="Times New Roman"/>
          <w:sz w:val="28"/>
          <w:szCs w:val="28"/>
        </w:rPr>
        <w:t>У</w:t>
      </w:r>
      <w:r w:rsidR="00FD41BE">
        <w:rPr>
          <w:rFonts w:ascii="Times New Roman" w:hAnsi="Times New Roman" w:cs="Times New Roman"/>
          <w:sz w:val="28"/>
          <w:szCs w:val="28"/>
        </w:rPr>
        <w:t>правлінн</w:t>
      </w:r>
      <w:r w:rsidR="00CB3B8E">
        <w:rPr>
          <w:rFonts w:ascii="Times New Roman" w:hAnsi="Times New Roman" w:cs="Times New Roman"/>
          <w:sz w:val="28"/>
          <w:szCs w:val="28"/>
        </w:rPr>
        <w:t>і</w:t>
      </w:r>
      <w:r w:rsidR="00FD41BE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FD41B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7D7AA7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</w:t>
      </w:r>
      <w:r w:rsidR="00035B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</w:t>
      </w:r>
      <w:r w:rsidR="00412B4A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– 30 (тридцять) календарних днів з моменту першої публікації об’яви про проведення дан</w:t>
      </w:r>
      <w:r w:rsidR="00FD41BE">
        <w:rPr>
          <w:rFonts w:ascii="Times New Roman" w:hAnsi="Times New Roman" w:cs="Times New Roman"/>
          <w:sz w:val="28"/>
          <w:szCs w:val="28"/>
        </w:rPr>
        <w:t>ого</w:t>
      </w:r>
      <w:r w:rsidRPr="004800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D41BE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7D7AA7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035B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FD41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 вакантн</w:t>
      </w:r>
      <w:r w:rsidR="00FD41BE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BB2F05">
        <w:rPr>
          <w:rFonts w:ascii="Times New Roman" w:hAnsi="Times New Roman" w:cs="Times New Roman"/>
          <w:color w:val="000000"/>
          <w:sz w:val="28"/>
          <w:szCs w:val="28"/>
        </w:rPr>
        <w:t xml:space="preserve"> посад</w:t>
      </w:r>
      <w:r w:rsidR="00FD41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C37">
        <w:rPr>
          <w:rFonts w:ascii="Times New Roman" w:hAnsi="Times New Roman" w:cs="Times New Roman"/>
          <w:color w:val="000000"/>
          <w:sz w:val="28"/>
          <w:szCs w:val="28"/>
        </w:rPr>
        <w:t xml:space="preserve">провідного спеціаліста </w:t>
      </w:r>
      <w:r w:rsidR="00FD41BE">
        <w:rPr>
          <w:rFonts w:ascii="Times New Roman" w:hAnsi="Times New Roman" w:cs="Times New Roman"/>
          <w:color w:val="000000"/>
          <w:sz w:val="28"/>
          <w:szCs w:val="28"/>
        </w:rPr>
        <w:t>в Управлінні освіти</w:t>
      </w:r>
      <w:r w:rsidR="001C61EE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</w:t>
      </w:r>
      <w:r w:rsidR="00112D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7D7AA7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</w:t>
      </w:r>
      <w:r w:rsidR="00035B98">
        <w:rPr>
          <w:rFonts w:ascii="Times New Roman" w:hAnsi="Times New Roman" w:cs="Times New Roman"/>
          <w:sz w:val="28"/>
          <w:szCs w:val="28"/>
        </w:rPr>
        <w:t>.</w:t>
      </w:r>
      <w:r w:rsidRPr="004800FF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.</w:t>
      </w:r>
    </w:p>
    <w:p w:rsidR="007D7AA7" w:rsidRPr="007D7AA7" w:rsidRDefault="007D7AA7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C9510F" w:rsidRDefault="00C9510F" w:rsidP="00F85CE8">
      <w:pPr>
        <w:shd w:val="clear" w:color="auto" w:fill="FFFFFF"/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00FF" w:rsidRPr="004800FF">
        <w:rPr>
          <w:rFonts w:ascii="Times New Roman" w:hAnsi="Times New Roman" w:cs="Times New Roman"/>
          <w:sz w:val="28"/>
          <w:szCs w:val="28"/>
        </w:rPr>
        <w:t>5</w:t>
      </w:r>
      <w:r w:rsidR="00035B98">
        <w:rPr>
          <w:rFonts w:ascii="Times New Roman" w:hAnsi="Times New Roman" w:cs="Times New Roman"/>
          <w:sz w:val="28"/>
          <w:szCs w:val="28"/>
        </w:rPr>
        <w:t>.</w:t>
      </w:r>
      <w:r w:rsidR="00F85CE8">
        <w:rPr>
          <w:rFonts w:ascii="Times New Roman" w:hAnsi="Times New Roman" w:cs="Times New Roman"/>
          <w:sz w:val="28"/>
          <w:szCs w:val="28"/>
        </w:rPr>
        <w:t xml:space="preserve"> </w:t>
      </w:r>
      <w:r w:rsidR="00F85CE8" w:rsidRPr="004800FF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</w:t>
      </w:r>
      <w:r w:rsidR="00F85CE8">
        <w:rPr>
          <w:rFonts w:ascii="Times New Roman" w:hAnsi="Times New Roman" w:cs="Times New Roman"/>
          <w:sz w:val="28"/>
          <w:szCs w:val="28"/>
        </w:rPr>
        <w:t xml:space="preserve"> покласти                               на першого  заступника керівника Сєвєродонецької міської військово-цивільної    </w:t>
      </w:r>
    </w:p>
    <w:p w:rsidR="00C9510F" w:rsidRDefault="00C9510F" w:rsidP="00C9510F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9510F" w:rsidRDefault="00C9510F" w:rsidP="00C9510F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85CE8" w:rsidRDefault="00F85CE8" w:rsidP="00C9510F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9510F" w:rsidRDefault="00C9510F" w:rsidP="00C9510F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Pr="00F21BE3">
        <w:rPr>
          <w:rFonts w:ascii="Times New Roman" w:hAnsi="Times New Roman" w:cs="Times New Roman"/>
          <w:sz w:val="28"/>
          <w:szCs w:val="28"/>
        </w:rPr>
        <w:t>– голову конкурсної комісії</w:t>
      </w:r>
      <w:r>
        <w:rPr>
          <w:rFonts w:ascii="Times New Roman" w:hAnsi="Times New Roman" w:cs="Times New Roman"/>
          <w:sz w:val="28"/>
          <w:szCs w:val="28"/>
        </w:rPr>
        <w:t xml:space="preserve"> Ігоря РОБОЧОГО.</w:t>
      </w:r>
    </w:p>
    <w:p w:rsidR="00C9510F" w:rsidRDefault="00C9510F" w:rsidP="00380EA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85CE8" w:rsidRDefault="00F85CE8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F85CE8">
      <w:pPr>
        <w:ind w:left="0"/>
        <w:rPr>
          <w:rFonts w:ascii="Times New Roman" w:hAnsi="Times New Roman" w:cs="Times New Roman"/>
          <w:b/>
          <w:sz w:val="26"/>
          <w:szCs w:val="26"/>
        </w:rPr>
      </w:pPr>
    </w:p>
    <w:sectPr w:rsidR="00010BE6" w:rsidSect="007F4F53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57B" w:rsidRDefault="00A2657B" w:rsidP="00264E1D">
      <w:pPr>
        <w:spacing w:before="0"/>
      </w:pPr>
      <w:r>
        <w:separator/>
      </w:r>
    </w:p>
  </w:endnote>
  <w:endnote w:type="continuationSeparator" w:id="1">
    <w:p w:rsidR="00A2657B" w:rsidRDefault="00A2657B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57B" w:rsidRDefault="00A2657B" w:rsidP="00264E1D">
      <w:pPr>
        <w:spacing w:before="0"/>
      </w:pPr>
      <w:r>
        <w:separator/>
      </w:r>
    </w:p>
  </w:footnote>
  <w:footnote w:type="continuationSeparator" w:id="1">
    <w:p w:rsidR="00A2657B" w:rsidRDefault="00A2657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0BE6"/>
    <w:rsid w:val="00035B98"/>
    <w:rsid w:val="00035B9D"/>
    <w:rsid w:val="0005621E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65C7D"/>
    <w:rsid w:val="00184B8F"/>
    <w:rsid w:val="001A3992"/>
    <w:rsid w:val="001B2C8C"/>
    <w:rsid w:val="001C61EE"/>
    <w:rsid w:val="00206678"/>
    <w:rsid w:val="00232332"/>
    <w:rsid w:val="002504D4"/>
    <w:rsid w:val="00263D5D"/>
    <w:rsid w:val="00264E1D"/>
    <w:rsid w:val="00284B75"/>
    <w:rsid w:val="00297E9A"/>
    <w:rsid w:val="002D29A0"/>
    <w:rsid w:val="00332273"/>
    <w:rsid w:val="00337A97"/>
    <w:rsid w:val="0035489C"/>
    <w:rsid w:val="00380EAC"/>
    <w:rsid w:val="0038176B"/>
    <w:rsid w:val="003822C2"/>
    <w:rsid w:val="003A10A9"/>
    <w:rsid w:val="003D169A"/>
    <w:rsid w:val="003D5261"/>
    <w:rsid w:val="003E0C35"/>
    <w:rsid w:val="003E2B49"/>
    <w:rsid w:val="00412B4A"/>
    <w:rsid w:val="00420716"/>
    <w:rsid w:val="00424CF8"/>
    <w:rsid w:val="00444CF8"/>
    <w:rsid w:val="00457EB4"/>
    <w:rsid w:val="004800FF"/>
    <w:rsid w:val="00497FA0"/>
    <w:rsid w:val="004A347F"/>
    <w:rsid w:val="004C73BA"/>
    <w:rsid w:val="004E44B5"/>
    <w:rsid w:val="004F1617"/>
    <w:rsid w:val="0051044B"/>
    <w:rsid w:val="005278BB"/>
    <w:rsid w:val="00530631"/>
    <w:rsid w:val="005367F4"/>
    <w:rsid w:val="00546E9E"/>
    <w:rsid w:val="00552B81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16607"/>
    <w:rsid w:val="007446EE"/>
    <w:rsid w:val="0075002F"/>
    <w:rsid w:val="00750B45"/>
    <w:rsid w:val="00774093"/>
    <w:rsid w:val="00776D0C"/>
    <w:rsid w:val="00794746"/>
    <w:rsid w:val="007A7241"/>
    <w:rsid w:val="007D09FB"/>
    <w:rsid w:val="007D7AA7"/>
    <w:rsid w:val="007E2DA5"/>
    <w:rsid w:val="007F4F53"/>
    <w:rsid w:val="00807842"/>
    <w:rsid w:val="00807B8C"/>
    <w:rsid w:val="008102E5"/>
    <w:rsid w:val="00866C1C"/>
    <w:rsid w:val="00867793"/>
    <w:rsid w:val="0089295B"/>
    <w:rsid w:val="008A2D24"/>
    <w:rsid w:val="008A70D8"/>
    <w:rsid w:val="008B2BF1"/>
    <w:rsid w:val="008B3D95"/>
    <w:rsid w:val="008D3FC8"/>
    <w:rsid w:val="008E549E"/>
    <w:rsid w:val="008F6C71"/>
    <w:rsid w:val="009024FF"/>
    <w:rsid w:val="009158DB"/>
    <w:rsid w:val="009238B6"/>
    <w:rsid w:val="009238B7"/>
    <w:rsid w:val="009737CA"/>
    <w:rsid w:val="00976B81"/>
    <w:rsid w:val="00987E9F"/>
    <w:rsid w:val="0099192B"/>
    <w:rsid w:val="009974B8"/>
    <w:rsid w:val="009B3602"/>
    <w:rsid w:val="00A16286"/>
    <w:rsid w:val="00A17C37"/>
    <w:rsid w:val="00A2263B"/>
    <w:rsid w:val="00A2657B"/>
    <w:rsid w:val="00A26F67"/>
    <w:rsid w:val="00A320D4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0ED5"/>
    <w:rsid w:val="00B65489"/>
    <w:rsid w:val="00B70FDA"/>
    <w:rsid w:val="00BA74F5"/>
    <w:rsid w:val="00BB2F05"/>
    <w:rsid w:val="00BC366D"/>
    <w:rsid w:val="00BC700C"/>
    <w:rsid w:val="00BD0588"/>
    <w:rsid w:val="00BD67F1"/>
    <w:rsid w:val="00C360C0"/>
    <w:rsid w:val="00C50414"/>
    <w:rsid w:val="00C524CE"/>
    <w:rsid w:val="00C76AD8"/>
    <w:rsid w:val="00C9510F"/>
    <w:rsid w:val="00CA2381"/>
    <w:rsid w:val="00CA4594"/>
    <w:rsid w:val="00CB3B8E"/>
    <w:rsid w:val="00CC03D0"/>
    <w:rsid w:val="00CC6BA1"/>
    <w:rsid w:val="00D110A0"/>
    <w:rsid w:val="00D11B63"/>
    <w:rsid w:val="00D17993"/>
    <w:rsid w:val="00D3420B"/>
    <w:rsid w:val="00D50A20"/>
    <w:rsid w:val="00DA7EEE"/>
    <w:rsid w:val="00DE3006"/>
    <w:rsid w:val="00DE32CD"/>
    <w:rsid w:val="00DF50FE"/>
    <w:rsid w:val="00E30728"/>
    <w:rsid w:val="00E3461D"/>
    <w:rsid w:val="00E353FA"/>
    <w:rsid w:val="00E65730"/>
    <w:rsid w:val="00E67C10"/>
    <w:rsid w:val="00E95763"/>
    <w:rsid w:val="00E9791A"/>
    <w:rsid w:val="00ED7BC2"/>
    <w:rsid w:val="00F0410B"/>
    <w:rsid w:val="00F27F15"/>
    <w:rsid w:val="00F36AA0"/>
    <w:rsid w:val="00F43A51"/>
    <w:rsid w:val="00F56C65"/>
    <w:rsid w:val="00F61096"/>
    <w:rsid w:val="00F6568C"/>
    <w:rsid w:val="00F85CE8"/>
    <w:rsid w:val="00F86590"/>
    <w:rsid w:val="00F95C51"/>
    <w:rsid w:val="00FB6E37"/>
    <w:rsid w:val="00FD41BE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DB5D-86EA-4B43-B195-EA7E710E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Ter0957</cp:lastModifiedBy>
  <cp:revision>18</cp:revision>
  <cp:lastPrinted>2022-01-12T09:50:00Z</cp:lastPrinted>
  <dcterms:created xsi:type="dcterms:W3CDTF">2021-04-05T11:05:00Z</dcterms:created>
  <dcterms:modified xsi:type="dcterms:W3CDTF">2022-01-31T13:54:00Z</dcterms:modified>
</cp:coreProperties>
</file>